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F6664">
        <w:rPr>
          <w:rFonts w:ascii="Times New Roman" w:hAnsi="Times New Roman"/>
          <w:b/>
          <w:bCs/>
          <w:sz w:val="32"/>
          <w:szCs w:val="32"/>
        </w:rPr>
        <w:t>22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837AA7">
        <w:rPr>
          <w:rFonts w:ascii="Times New Roman" w:hAnsi="Times New Roman"/>
          <w:b/>
          <w:bCs/>
          <w:sz w:val="32"/>
          <w:szCs w:val="32"/>
        </w:rPr>
        <w:t>3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64549">
        <w:rPr>
          <w:rFonts w:ascii="Times New Roman" w:hAnsi="Times New Roman"/>
          <w:b/>
          <w:bCs/>
          <w:sz w:val="32"/>
          <w:szCs w:val="32"/>
        </w:rPr>
        <w:t>2</w:t>
      </w:r>
      <w:r w:rsidR="00CF6664">
        <w:rPr>
          <w:rFonts w:ascii="Times New Roman" w:hAnsi="Times New Roman"/>
          <w:b/>
          <w:bCs/>
          <w:sz w:val="32"/>
          <w:szCs w:val="32"/>
        </w:rPr>
        <w:t>8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37AA7">
        <w:rPr>
          <w:rFonts w:ascii="Times New Roman" w:hAnsi="Times New Roman"/>
          <w:b/>
          <w:bCs/>
          <w:sz w:val="32"/>
          <w:szCs w:val="32"/>
          <w:lang w:val="ru-RU"/>
        </w:rPr>
        <w:t>3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2258"/>
        <w:gridCol w:w="2437"/>
        <w:gridCol w:w="2270"/>
        <w:gridCol w:w="2268"/>
        <w:gridCol w:w="2357"/>
        <w:gridCol w:w="2095"/>
      </w:tblGrid>
      <w:tr w:rsidR="000845FE" w:rsidRPr="00A45C51" w:rsidTr="00C15FE3">
        <w:tc>
          <w:tcPr>
            <w:tcW w:w="2533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CF6664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CF6664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CF666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4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CF6664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CF666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4902C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F666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4902C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F666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C15FE3">
        <w:trPr>
          <w:trHeight w:val="1131"/>
        </w:trPr>
        <w:tc>
          <w:tcPr>
            <w:tcW w:w="2533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B156B1" w:rsidRDefault="00CF6664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сильєва Любов Вікторівна (35)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3F63A7" w:rsidRDefault="00CF6664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вчук Марина Миколаївн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6B1" w:rsidRPr="003F63A7" w:rsidRDefault="00CF666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лубовсь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на Миколаївна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3F63A7" w:rsidRDefault="008C2A2E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A0419" w:rsidRPr="003F63A7" w:rsidRDefault="00CF666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аменко Людмила </w:t>
            </w:r>
            <w:r w:rsidR="00ED5290">
              <w:rPr>
                <w:rFonts w:ascii="Times New Roman" w:hAnsi="Times New Roman"/>
                <w:b/>
                <w:i/>
                <w:sz w:val="24"/>
                <w:szCs w:val="24"/>
              </w:rPr>
              <w:t>Василівн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902CE" w:rsidRPr="003F63A7" w:rsidRDefault="00ED5290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лгі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ргій Олександрович (55)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13E50" w:rsidRPr="00E57CC0" w:rsidRDefault="00913E50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825177" w:rsidTr="00C15FE3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9F20D2" w:rsidRDefault="00662739" w:rsidP="0049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водних ресурсів </w:t>
            </w:r>
          </w:p>
          <w:p w:rsidR="00662739" w:rsidRDefault="00662739" w:rsidP="0049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аксиста</w:t>
            </w:r>
          </w:p>
          <w:p w:rsidR="00662739" w:rsidRPr="003F63A7" w:rsidRDefault="00662739" w:rsidP="0049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3F63A7" w:rsidRDefault="00662739" w:rsidP="00FB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світній </w:t>
            </w:r>
            <w:r w:rsidR="003C316A">
              <w:rPr>
                <w:rFonts w:ascii="Times New Roman" w:hAnsi="Times New Roman"/>
                <w:sz w:val="24"/>
                <w:szCs w:val="24"/>
              </w:rPr>
              <w:t>метеорологічний день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A01A5E" w:rsidRDefault="0007076D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український день боротьби із захворюваністю туберкульозом</w:t>
            </w:r>
          </w:p>
          <w:p w:rsidR="0007076D" w:rsidRPr="003F63A7" w:rsidRDefault="0007076D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фтизіатра 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Default="00C616BE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ужби безпеки України</w:t>
            </w:r>
          </w:p>
          <w:p w:rsidR="00C616BE" w:rsidRPr="003F63A7" w:rsidRDefault="00C616BE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01A5E" w:rsidRDefault="002F5764" w:rsidP="009F2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ь </w:t>
            </w:r>
            <w:r w:rsidR="00460F0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іональної г</w:t>
            </w:r>
            <w:r w:rsidR="00460F06">
              <w:rPr>
                <w:rFonts w:ascii="Times New Roman" w:hAnsi="Times New Roman"/>
                <w:bCs/>
                <w:sz w:val="24"/>
                <w:szCs w:val="24"/>
              </w:rPr>
              <w:t>вардії України</w:t>
            </w:r>
          </w:p>
          <w:p w:rsidR="00460F06" w:rsidRPr="003F63A7" w:rsidRDefault="00460F06" w:rsidP="009F2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ь </w:t>
            </w:r>
            <w:r w:rsidR="00715F6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утрішніх військ МВС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01A5E" w:rsidRDefault="00715F68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ий день театру</w:t>
            </w:r>
          </w:p>
          <w:p w:rsidR="00715F68" w:rsidRDefault="00715F68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ина Землі</w:t>
            </w:r>
          </w:p>
          <w:p w:rsidR="00715F68" w:rsidRPr="003F63A7" w:rsidRDefault="00715F68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нефролог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01A5E" w:rsidRPr="003F63A7" w:rsidRDefault="00A01A5E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791E" w:rsidRPr="00F51AB6" w:rsidTr="00C15FE3">
        <w:trPr>
          <w:trHeight w:val="70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Pr="00F51AB6" w:rsidRDefault="006F7275" w:rsidP="006F727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275">
              <w:rPr>
                <w:rFonts w:ascii="Times New Roman" w:hAnsi="Times New Roman"/>
                <w:i/>
                <w:sz w:val="24"/>
                <w:szCs w:val="24"/>
              </w:rPr>
              <w:t xml:space="preserve">Олександр, Олександра, Олексій,  Валентин, Ілля, Михайло, Наталія, Микола, Сергій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A00839" w:rsidRPr="00F51AB6" w:rsidRDefault="006F7275" w:rsidP="006F7275">
            <w:pPr>
              <w:spacing w:after="0" w:line="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F7275">
              <w:rPr>
                <w:rFonts w:ascii="Times New Roman" w:hAnsi="Times New Roman"/>
                <w:i/>
                <w:sz w:val="24"/>
                <w:szCs w:val="24"/>
              </w:rPr>
              <w:t>Анастасія, Віктор, Галина, Денис, Дмитро, Клавдія, Павло, Феодор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63CF1" w:rsidRPr="00F51AB6" w:rsidRDefault="006F7275" w:rsidP="006F7275">
            <w:pPr>
              <w:pStyle w:val="2154"/>
              <w:tabs>
                <w:tab w:val="left" w:pos="360"/>
              </w:tabs>
              <w:spacing w:after="0"/>
              <w:rPr>
                <w:bCs/>
                <w:i/>
              </w:rPr>
            </w:pPr>
            <w:r w:rsidRPr="006F7275">
              <w:rPr>
                <w:bCs/>
                <w:i/>
              </w:rPr>
              <w:t>Василь, Георгій, Юхим, Іван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1658BB" w:rsidRPr="00F51AB6" w:rsidRDefault="006F7275" w:rsidP="006F72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7275">
              <w:rPr>
                <w:rFonts w:ascii="Times New Roman" w:hAnsi="Times New Roman"/>
                <w:i/>
                <w:sz w:val="24"/>
                <w:szCs w:val="24"/>
              </w:rPr>
              <w:t>Олександр, Володимир, Григорій, Дмитро, Іван, Костянтин, Сем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7ECD" w:rsidRPr="00F51AB6" w:rsidRDefault="00C23C43" w:rsidP="00C23C4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23C43">
              <w:rPr>
                <w:rFonts w:ascii="Times New Roman" w:hAnsi="Times New Roman"/>
                <w:bCs/>
                <w:i/>
                <w:sz w:val="24"/>
                <w:szCs w:val="24"/>
              </w:rPr>
              <w:t>Венедикт, Михайло, Ростислав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05806" w:rsidRPr="00F51AB6" w:rsidRDefault="00C23C43" w:rsidP="00C23C43">
            <w:pPr>
              <w:spacing w:after="0" w:line="240" w:lineRule="auto"/>
              <w:rPr>
                <w:rFonts w:ascii="Times New Roman" w:eastAsia="Gungsuh" w:hAnsi="Times New Roman"/>
                <w:i/>
                <w:sz w:val="24"/>
                <w:szCs w:val="24"/>
              </w:rPr>
            </w:pPr>
            <w:r w:rsidRPr="00C23C43">
              <w:rPr>
                <w:rFonts w:ascii="Times New Roman" w:eastAsia="Gungsuh" w:hAnsi="Times New Roman"/>
                <w:i/>
                <w:sz w:val="24"/>
                <w:szCs w:val="24"/>
              </w:rPr>
              <w:t>Олександр, Григорій, Михайло, Петро, Микола, Терентій, Христи</w:t>
            </w:r>
            <w:r>
              <w:rPr>
                <w:rFonts w:ascii="Times New Roman" w:eastAsia="Gungsuh" w:hAnsi="Times New Roman"/>
                <w:i/>
                <w:sz w:val="24"/>
                <w:szCs w:val="24"/>
              </w:rPr>
              <w:t>н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0FEA" w:rsidRPr="00F51AB6" w:rsidRDefault="00C23C43" w:rsidP="00C23C43">
            <w:pPr>
              <w:spacing w:after="0" w:line="240" w:lineRule="auto"/>
              <w:rPr>
                <w:rFonts w:ascii="Times New Roman" w:eastAsia="Gungsuh" w:hAnsi="Times New Roman"/>
                <w:i/>
                <w:sz w:val="24"/>
                <w:szCs w:val="24"/>
              </w:rPr>
            </w:pPr>
            <w:r w:rsidRPr="00C23C43">
              <w:rPr>
                <w:rFonts w:ascii="Times New Roman" w:eastAsia="Gungsuh" w:hAnsi="Times New Roman"/>
                <w:i/>
                <w:sz w:val="24"/>
                <w:szCs w:val="24"/>
              </w:rPr>
              <w:t>Олександр, Олексій, Денис, Михайло</w:t>
            </w:r>
          </w:p>
        </w:tc>
      </w:tr>
      <w:tr w:rsidR="001044BC" w:rsidRPr="00FC3600" w:rsidTr="00C15FE3">
        <w:trPr>
          <w:trHeight w:val="240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Default="007612FA" w:rsidP="00A15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7612FA" w:rsidRDefault="007612FA" w:rsidP="00A15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FA">
              <w:rPr>
                <w:rFonts w:ascii="Times New Roman" w:hAnsi="Times New Roman"/>
                <w:sz w:val="24"/>
                <w:szCs w:val="24"/>
              </w:rPr>
              <w:t>Трені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громад Модуль 5</w:t>
            </w:r>
          </w:p>
          <w:p w:rsidR="007612FA" w:rsidRDefault="007612FA" w:rsidP="00A15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7612FA" w:rsidRDefault="007612FA" w:rsidP="00A15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612FA" w:rsidRPr="007612FA" w:rsidRDefault="007612FA" w:rsidP="00A15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12FA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7612FA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7612FA" w:rsidRPr="007612FA" w:rsidRDefault="007612FA" w:rsidP="00A15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12FA">
              <w:rPr>
                <w:rFonts w:ascii="Times New Roman" w:hAnsi="Times New Roman"/>
                <w:b/>
                <w:sz w:val="24"/>
                <w:szCs w:val="24"/>
              </w:rPr>
              <w:t>Хімерик</w:t>
            </w:r>
            <w:proofErr w:type="spellEnd"/>
            <w:r w:rsidRPr="007612FA"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Pr="00FB3A7B" w:rsidRDefault="00FB3A7B" w:rsidP="00FB3A7B">
            <w:pPr>
              <w:pStyle w:val="2154"/>
              <w:tabs>
                <w:tab w:val="left" w:pos="360"/>
              </w:tabs>
              <w:spacing w:after="0" w:afterAutospacing="0"/>
            </w:pPr>
            <w:r w:rsidRPr="00FB3A7B">
              <w:rPr>
                <w:b/>
              </w:rPr>
              <w:t>09:0</w:t>
            </w:r>
            <w:r>
              <w:rPr>
                <w:b/>
              </w:rPr>
              <w:t xml:space="preserve">0             </w:t>
            </w:r>
            <w:r>
              <w:t>Т</w:t>
            </w:r>
            <w:r w:rsidRPr="00FB3A7B">
              <w:t>ренінг для громад Модуль 5</w:t>
            </w:r>
            <w:r>
              <w:t xml:space="preserve">       </w:t>
            </w:r>
            <w:r w:rsidRPr="00FB3A7B">
              <w:t>Сесійна зала</w:t>
            </w:r>
            <w:r>
              <w:t xml:space="preserve">    </w:t>
            </w:r>
            <w:r w:rsidRPr="00FB3A7B">
              <w:rPr>
                <w:b/>
              </w:rPr>
              <w:t>Відп.</w:t>
            </w:r>
            <w:r w:rsidRPr="00FB3A7B">
              <w:rPr>
                <w:b/>
              </w:rPr>
              <w:t xml:space="preserve">   </w:t>
            </w:r>
            <w:bookmarkStart w:id="0" w:name="_GoBack"/>
            <w:bookmarkEnd w:id="0"/>
            <w:proofErr w:type="spellStart"/>
            <w:r w:rsidRPr="00FB3A7B">
              <w:rPr>
                <w:b/>
              </w:rPr>
              <w:t>Тхоржевська</w:t>
            </w:r>
            <w:proofErr w:type="spellEnd"/>
            <w:r w:rsidRPr="00FB3A7B">
              <w:rPr>
                <w:b/>
              </w:rPr>
              <w:t xml:space="preserve"> Л.О.</w:t>
            </w:r>
            <w:r w:rsidRPr="00FB3A7B">
              <w:rPr>
                <w:b/>
              </w:rPr>
              <w:t xml:space="preserve"> </w:t>
            </w:r>
            <w:proofErr w:type="spellStart"/>
            <w:r w:rsidRPr="00FB3A7B">
              <w:rPr>
                <w:b/>
              </w:rPr>
              <w:t>Хімерик</w:t>
            </w:r>
            <w:proofErr w:type="spellEnd"/>
            <w:r w:rsidRPr="00FB3A7B">
              <w:rPr>
                <w:b/>
              </w:rPr>
              <w:t xml:space="preserve"> О.В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Pr="00F952DC" w:rsidRDefault="001044BC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житлових субсидій та надання пільг</w:t>
            </w:r>
          </w:p>
          <w:p w:rsidR="001044BC" w:rsidRDefault="00C15FE3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Актова зала адмінбудинку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апко О</w:t>
            </w:r>
            <w:r w:rsidR="00910CD9">
              <w:rPr>
                <w:b/>
              </w:rPr>
              <w:t>.С.</w:t>
            </w:r>
          </w:p>
          <w:p w:rsidR="001044BC" w:rsidRPr="00F952DC" w:rsidRDefault="001044BC" w:rsidP="00455FB6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0CD9" w:rsidRDefault="007612FA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Час </w:t>
            </w:r>
            <w:proofErr w:type="spellStart"/>
            <w:r>
              <w:rPr>
                <w:b/>
              </w:rPr>
              <w:t>уточнюється</w:t>
            </w:r>
            <w:proofErr w:type="spellEnd"/>
          </w:p>
          <w:p w:rsidR="007612FA" w:rsidRDefault="007612FA" w:rsidP="001044BC">
            <w:pPr>
              <w:pStyle w:val="1381"/>
              <w:spacing w:before="0" w:beforeAutospacing="0" w:after="0" w:afterAutospacing="0"/>
            </w:pPr>
            <w:r>
              <w:t>Відкриття ЦНАП</w:t>
            </w:r>
          </w:p>
          <w:p w:rsidR="007612FA" w:rsidRDefault="007612FA" w:rsidP="001044BC">
            <w:pPr>
              <w:pStyle w:val="1381"/>
              <w:spacing w:before="0" w:beforeAutospacing="0" w:after="0" w:afterAutospacing="0"/>
            </w:pPr>
            <w:r>
              <w:t xml:space="preserve">1-й поверх </w:t>
            </w:r>
            <w:proofErr w:type="spellStart"/>
            <w:r>
              <w:t>адмін</w:t>
            </w:r>
            <w:proofErr w:type="spellEnd"/>
            <w:r>
              <w:t xml:space="preserve"> будівлі</w:t>
            </w:r>
          </w:p>
          <w:p w:rsidR="007612FA" w:rsidRDefault="007612FA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7612FA" w:rsidRDefault="007612FA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Тхоржевська</w:t>
            </w:r>
            <w:proofErr w:type="spellEnd"/>
            <w:r>
              <w:rPr>
                <w:b/>
              </w:rPr>
              <w:t xml:space="preserve"> Л.О.</w:t>
            </w:r>
          </w:p>
          <w:p w:rsidR="007612FA" w:rsidRDefault="007612FA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Хімерик</w:t>
            </w:r>
            <w:proofErr w:type="spellEnd"/>
            <w:r>
              <w:rPr>
                <w:b/>
              </w:rPr>
              <w:t xml:space="preserve"> О.В.</w:t>
            </w:r>
          </w:p>
          <w:p w:rsidR="007612FA" w:rsidRPr="007612FA" w:rsidRDefault="007612FA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аливайко Т.Ф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2D1739" w:rsidRDefault="002D1739" w:rsidP="001044BC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09:00</w:t>
            </w:r>
          </w:p>
          <w:p w:rsidR="0066255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A47DAC">
              <w:rPr>
                <w:rFonts w:ascii="Times New Roman" w:eastAsia="Gungsuh" w:hAnsi="Times New Roman"/>
                <w:sz w:val="24"/>
                <w:szCs w:val="24"/>
              </w:rPr>
              <w:t xml:space="preserve">Зимова першість міста Фастова з футболу  серед ветеранів  </w:t>
            </w:r>
          </w:p>
          <w:p w:rsidR="002D1739" w:rsidRPr="002D1739" w:rsidRDefault="002D1739" w:rsidP="002D1739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2D1739">
              <w:rPr>
                <w:rFonts w:ascii="Times New Roman" w:eastAsia="Gungsuh" w:hAnsi="Times New Roman"/>
                <w:sz w:val="24"/>
                <w:szCs w:val="24"/>
              </w:rPr>
              <w:t>СК «Машинобудівник»</w:t>
            </w:r>
          </w:p>
          <w:p w:rsidR="002D1739" w:rsidRDefault="002D1739" w:rsidP="002D1739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2D1739">
              <w:rPr>
                <w:rFonts w:ascii="Times New Roman" w:eastAsia="Gungsuh" w:hAnsi="Times New Roman"/>
                <w:sz w:val="24"/>
                <w:szCs w:val="24"/>
              </w:rPr>
              <w:t>(заключний тур)</w:t>
            </w:r>
          </w:p>
          <w:p w:rsidR="002D1739" w:rsidRDefault="002D1739" w:rsidP="002D1739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Відп. </w:t>
            </w:r>
          </w:p>
          <w:p w:rsidR="002D1739" w:rsidRDefault="002D1739" w:rsidP="002D1739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Швидка Ж.П.</w:t>
            </w:r>
          </w:p>
          <w:p w:rsidR="002D1739" w:rsidRPr="002D1739" w:rsidRDefault="002D1739" w:rsidP="002D1739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 А.В.</w:t>
            </w:r>
          </w:p>
          <w:p w:rsidR="00910CD9" w:rsidRPr="00A47DA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  <w:p w:rsidR="00910CD9" w:rsidRPr="00A47DAC" w:rsidRDefault="00910CD9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40DE5" w:rsidRDefault="002D1739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09:00</w:t>
            </w:r>
          </w:p>
          <w:p w:rsidR="002D1739" w:rsidRDefault="002D1739" w:rsidP="00F40DE5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2D1739">
              <w:rPr>
                <w:rFonts w:ascii="Times New Roman" w:eastAsia="Gungsuh" w:hAnsi="Times New Roman"/>
              </w:rPr>
              <w:t xml:space="preserve">11-й турнір з міні-футболу «Молодь проти наркотиків» </w:t>
            </w:r>
          </w:p>
          <w:p w:rsidR="00336B98" w:rsidRPr="00336B98" w:rsidRDefault="002D1739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2D1739">
              <w:rPr>
                <w:rFonts w:ascii="Times New Roman" w:eastAsia="Gungsuh" w:hAnsi="Times New Roman"/>
              </w:rPr>
              <w:t xml:space="preserve"> </w:t>
            </w:r>
            <w:r w:rsidR="00336B98" w:rsidRPr="00336B98">
              <w:rPr>
                <w:rFonts w:ascii="Times New Roman" w:eastAsia="Gungsuh" w:hAnsi="Times New Roman"/>
              </w:rPr>
              <w:t>СК «Машинобудівник»</w:t>
            </w:r>
          </w:p>
          <w:p w:rsidR="00336B98" w:rsidRPr="00336B98" w:rsidRDefault="00336B98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  <w:r w:rsidRPr="00336B98">
              <w:rPr>
                <w:rFonts w:ascii="Times New Roman" w:eastAsia="Gungsuh" w:hAnsi="Times New Roman"/>
              </w:rPr>
              <w:t>(заключний тур)</w:t>
            </w:r>
          </w:p>
          <w:p w:rsidR="00336B98" w:rsidRPr="00336B98" w:rsidRDefault="00336B98" w:rsidP="00336B98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 w:rsidRPr="00336B98">
              <w:rPr>
                <w:rFonts w:ascii="Times New Roman" w:eastAsia="Gungsuh" w:hAnsi="Times New Roman"/>
                <w:b/>
              </w:rPr>
              <w:t xml:space="preserve">Відп. </w:t>
            </w:r>
          </w:p>
          <w:p w:rsidR="00336B98" w:rsidRPr="00336B98" w:rsidRDefault="00336B98" w:rsidP="00336B98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 w:rsidRPr="00336B98">
              <w:rPr>
                <w:rFonts w:ascii="Times New Roman" w:eastAsia="Gungsuh" w:hAnsi="Times New Roman"/>
                <w:b/>
              </w:rPr>
              <w:t>Швидка Ж.П.</w:t>
            </w:r>
          </w:p>
          <w:p w:rsidR="002D1739" w:rsidRPr="002D1739" w:rsidRDefault="00336B98" w:rsidP="00336B98">
            <w:pPr>
              <w:spacing w:after="0" w:line="240" w:lineRule="auto"/>
              <w:rPr>
                <w:rFonts w:ascii="Times New Roman" w:eastAsia="Gungsuh" w:hAnsi="Times New Roman"/>
              </w:rPr>
            </w:pPr>
            <w:proofErr w:type="spellStart"/>
            <w:r w:rsidRPr="00336B98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336B98">
              <w:rPr>
                <w:rFonts w:ascii="Times New Roman" w:eastAsia="Gungsuh" w:hAnsi="Times New Roman"/>
                <w:b/>
              </w:rPr>
              <w:t xml:space="preserve"> А.В.</w:t>
            </w:r>
          </w:p>
        </w:tc>
      </w:tr>
      <w:tr w:rsidR="00FB3A7B" w:rsidRPr="00FC3600" w:rsidTr="00C15FE3">
        <w:trPr>
          <w:trHeight w:val="240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:00 </w:t>
            </w: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заступників міського голови, начальників відділів, управлінь </w:t>
            </w: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A7B" w:rsidRPr="00F952DC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 (відновлення) соціальних виплат внутрішньо переміщеним особам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УСЗН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FB3A7B" w:rsidRPr="00F952DC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апко О.С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F952DC" w:rsidRDefault="00FB3A7B" w:rsidP="00FB3A7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3:00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910CD9">
              <w:t>Тренінг для керівників ЗЗСО «Ефективна комунікація керівника закладу освіти»</w:t>
            </w:r>
            <w:r>
              <w:t xml:space="preserve"> 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910CD9">
              <w:t>Центр ПРПП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Єриш</w:t>
            </w:r>
            <w:proofErr w:type="spellEnd"/>
            <w:r>
              <w:rPr>
                <w:b/>
              </w:rPr>
              <w:t xml:space="preserve"> Н.Л.</w:t>
            </w:r>
          </w:p>
          <w:p w:rsidR="00FB3A7B" w:rsidRPr="00910CD9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Default="00FB3A7B" w:rsidP="00FB3A7B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3:00</w:t>
            </w:r>
          </w:p>
          <w:p w:rsidR="00FB3A7B" w:rsidRDefault="00FB3A7B" w:rsidP="00FB3A7B">
            <w:pPr>
              <w:pStyle w:val="1381"/>
              <w:spacing w:before="0" w:beforeAutospacing="0" w:after="0" w:afterAutospacing="0"/>
            </w:pPr>
            <w:r w:rsidRPr="00910CD9">
              <w:t>Онлайн-заняття Школи резерву керівних кадрів «Внутрішня система забезпечення якості закладу освіти»</w:t>
            </w:r>
          </w:p>
          <w:p w:rsidR="00FB3A7B" w:rsidRDefault="00FB3A7B" w:rsidP="00FB3A7B">
            <w:pPr>
              <w:pStyle w:val="1381"/>
              <w:spacing w:before="0" w:beforeAutospacing="0" w:after="0" w:afterAutospacing="0"/>
            </w:pPr>
            <w:r w:rsidRPr="00910CD9">
              <w:t>Центр ПРПП</w:t>
            </w:r>
          </w:p>
          <w:p w:rsidR="00FB3A7B" w:rsidRDefault="00FB3A7B" w:rsidP="00FB3A7B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B3A7B" w:rsidRDefault="00FB3A7B" w:rsidP="00FB3A7B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FB3A7B" w:rsidRPr="00910CD9" w:rsidRDefault="00FB3A7B" w:rsidP="00FB3A7B">
            <w:pPr>
              <w:pStyle w:val="1381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Єриш</w:t>
            </w:r>
            <w:proofErr w:type="spellEnd"/>
            <w:r>
              <w:rPr>
                <w:b/>
              </w:rPr>
              <w:t xml:space="preserve"> Н.Л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66255C" w:rsidRDefault="00FB3A7B" w:rsidP="00FB3A7B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66255C" w:rsidRDefault="00FB3A7B" w:rsidP="00FB3A7B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  <w:tr w:rsidR="00FB3A7B" w:rsidRPr="00FC3600" w:rsidTr="00C15FE3">
        <w:trPr>
          <w:trHeight w:val="240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5B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2D105B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2D105B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FB3A7B" w:rsidRPr="00A15251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5251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FB3A7B" w:rsidRPr="002D105B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2D105B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FB3A7B" w:rsidRPr="00F952DC" w:rsidRDefault="00FB3A7B" w:rsidP="00FB3A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F952DC" w:rsidRDefault="00FB3A7B" w:rsidP="00FB3A7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C15FE3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 w:rsidRPr="00C15FE3">
              <w:rPr>
                <w:b/>
              </w:rPr>
              <w:t>14:00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C15FE3">
              <w:t>Засідання комісії з визначення та відшкодування збитків власникам землі та землекористувач</w:t>
            </w:r>
            <w:r>
              <w:t>а</w:t>
            </w:r>
            <w:r w:rsidRPr="00C15FE3">
              <w:t>м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>
              <w:t>Каб</w:t>
            </w:r>
            <w:proofErr w:type="spellEnd"/>
            <w:r>
              <w:t>. 302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ідп. 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Зикова</w:t>
            </w:r>
            <w:proofErr w:type="spellEnd"/>
            <w:r>
              <w:rPr>
                <w:b/>
              </w:rPr>
              <w:t xml:space="preserve"> О.Б.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інченко І.С.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:00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C15FE3">
              <w:t>Засідання комісії по розгляду питань земельних спорів в межах міста Фастова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>
              <w:t>Каб</w:t>
            </w:r>
            <w:proofErr w:type="spellEnd"/>
            <w:r>
              <w:t>. 302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ідп. </w:t>
            </w:r>
          </w:p>
          <w:p w:rsidR="00FB3A7B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Зикова</w:t>
            </w:r>
            <w:proofErr w:type="spellEnd"/>
            <w:r>
              <w:rPr>
                <w:b/>
              </w:rPr>
              <w:t xml:space="preserve"> О.Б.</w:t>
            </w:r>
          </w:p>
          <w:p w:rsidR="00FB3A7B" w:rsidRPr="00C15FE3" w:rsidRDefault="00FB3A7B" w:rsidP="00FB3A7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інченко І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Default="00FB3A7B" w:rsidP="00FB3A7B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8:00</w:t>
            </w:r>
          </w:p>
          <w:p w:rsidR="00FB3A7B" w:rsidRPr="007612FA" w:rsidRDefault="00FB3A7B" w:rsidP="00FB3A7B">
            <w:pPr>
              <w:pStyle w:val="1381"/>
              <w:spacing w:before="0" w:beforeAutospacing="0" w:after="0" w:afterAutospacing="0"/>
            </w:pPr>
            <w:r w:rsidRPr="007612FA">
              <w:t>Тематичний захід до Міжнародного дня театру: виставка фотодокументів</w:t>
            </w:r>
            <w:r>
              <w:t xml:space="preserve"> </w:t>
            </w:r>
            <w:r w:rsidRPr="007612FA">
              <w:t>аматорського театрального колективу міського Палацу культури під</w:t>
            </w:r>
            <w:r>
              <w:t xml:space="preserve"> </w:t>
            </w:r>
            <w:r w:rsidRPr="007612FA">
              <w:t>керівництвом М. С. Косовського "Історія театру" та постанова  «Віддавали</w:t>
            </w:r>
          </w:p>
          <w:p w:rsidR="00FB3A7B" w:rsidRDefault="00FB3A7B" w:rsidP="00FB3A7B">
            <w:pPr>
              <w:pStyle w:val="1381"/>
              <w:spacing w:before="0" w:beforeAutospacing="0" w:after="0" w:afterAutospacing="0"/>
            </w:pPr>
            <w:r w:rsidRPr="007612FA">
              <w:t>батька в прийми»</w:t>
            </w:r>
          </w:p>
          <w:p w:rsidR="00FB3A7B" w:rsidRDefault="00FB3A7B" w:rsidP="00FB3A7B">
            <w:pPr>
              <w:pStyle w:val="1381"/>
              <w:spacing w:before="0" w:beforeAutospacing="0" w:after="0" w:afterAutospacing="0"/>
            </w:pPr>
            <w:r>
              <w:t>міський Палац культури</w:t>
            </w:r>
          </w:p>
          <w:p w:rsidR="00FB3A7B" w:rsidRDefault="00FB3A7B" w:rsidP="00FB3A7B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FB3A7B" w:rsidRPr="00D253B8" w:rsidRDefault="00FB3A7B" w:rsidP="00FB3A7B">
            <w:pPr>
              <w:pStyle w:val="1381"/>
              <w:spacing w:before="0" w:beforeAutospacing="0" w:after="0" w:afterAutospacing="0"/>
              <w:rPr>
                <w:b/>
              </w:rPr>
            </w:pPr>
            <w:r w:rsidRPr="00D253B8">
              <w:rPr>
                <w:b/>
              </w:rPr>
              <w:t>Швидка Ж.П.</w:t>
            </w:r>
          </w:p>
          <w:p w:rsidR="00FB3A7B" w:rsidRPr="00D253B8" w:rsidRDefault="00FB3A7B" w:rsidP="00FB3A7B">
            <w:pPr>
              <w:pStyle w:val="1381"/>
              <w:spacing w:before="0" w:beforeAutospacing="0" w:after="0" w:afterAutospacing="0"/>
            </w:pPr>
            <w:proofErr w:type="spellStart"/>
            <w:r w:rsidRPr="00D253B8">
              <w:rPr>
                <w:b/>
              </w:rPr>
              <w:t>Савчинко</w:t>
            </w:r>
            <w:proofErr w:type="spellEnd"/>
            <w:r w:rsidRPr="00D253B8">
              <w:rPr>
                <w:b/>
              </w:rPr>
              <w:t xml:space="preserve"> Н.М.</w:t>
            </w:r>
            <w: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66255C" w:rsidRDefault="00FB3A7B" w:rsidP="00FB3A7B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FB3A7B" w:rsidRPr="0066255C" w:rsidRDefault="00FB3A7B" w:rsidP="00FB3A7B">
            <w:pPr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</w:tbl>
    <w:p w:rsidR="000845FE" w:rsidRPr="00AF739A" w:rsidRDefault="000845FE" w:rsidP="009D5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F63CF1">
      <w:pgSz w:w="16838" w:h="11906" w:orient="landscape"/>
      <w:pgMar w:top="709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AF3" w:rsidRDefault="003C3AF3" w:rsidP="009622BD">
      <w:pPr>
        <w:spacing w:after="0" w:line="240" w:lineRule="auto"/>
      </w:pPr>
      <w:r>
        <w:separator/>
      </w:r>
    </w:p>
  </w:endnote>
  <w:endnote w:type="continuationSeparator" w:id="0">
    <w:p w:rsidR="003C3AF3" w:rsidRDefault="003C3AF3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AF3" w:rsidRDefault="003C3AF3" w:rsidP="009622BD">
      <w:pPr>
        <w:spacing w:after="0" w:line="240" w:lineRule="auto"/>
      </w:pPr>
      <w:r>
        <w:separator/>
      </w:r>
    </w:p>
  </w:footnote>
  <w:footnote w:type="continuationSeparator" w:id="0">
    <w:p w:rsidR="003C3AF3" w:rsidRDefault="003C3AF3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3493"/>
    <w:rsid w:val="00025554"/>
    <w:rsid w:val="00026455"/>
    <w:rsid w:val="00031CAF"/>
    <w:rsid w:val="00035694"/>
    <w:rsid w:val="0003649C"/>
    <w:rsid w:val="00046157"/>
    <w:rsid w:val="00050601"/>
    <w:rsid w:val="000545DD"/>
    <w:rsid w:val="000554D7"/>
    <w:rsid w:val="00057E68"/>
    <w:rsid w:val="000618DB"/>
    <w:rsid w:val="00062537"/>
    <w:rsid w:val="00062878"/>
    <w:rsid w:val="00063958"/>
    <w:rsid w:val="0006489F"/>
    <w:rsid w:val="00065F55"/>
    <w:rsid w:val="0007076D"/>
    <w:rsid w:val="00073950"/>
    <w:rsid w:val="00074D4F"/>
    <w:rsid w:val="000751AD"/>
    <w:rsid w:val="0007737B"/>
    <w:rsid w:val="00080179"/>
    <w:rsid w:val="00081185"/>
    <w:rsid w:val="0008283F"/>
    <w:rsid w:val="000843EC"/>
    <w:rsid w:val="000845DE"/>
    <w:rsid w:val="000845FE"/>
    <w:rsid w:val="00084EF0"/>
    <w:rsid w:val="00084FEE"/>
    <w:rsid w:val="00086ADB"/>
    <w:rsid w:val="00094FF2"/>
    <w:rsid w:val="00096272"/>
    <w:rsid w:val="000A39D6"/>
    <w:rsid w:val="000A4D70"/>
    <w:rsid w:val="000A636A"/>
    <w:rsid w:val="000B2BE9"/>
    <w:rsid w:val="000B4B37"/>
    <w:rsid w:val="000B5FDC"/>
    <w:rsid w:val="000B72AE"/>
    <w:rsid w:val="000C3EC0"/>
    <w:rsid w:val="000C687E"/>
    <w:rsid w:val="000D355F"/>
    <w:rsid w:val="000D3C6D"/>
    <w:rsid w:val="000F071B"/>
    <w:rsid w:val="000F1BFA"/>
    <w:rsid w:val="000F37F5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23CC"/>
    <w:rsid w:val="001244F4"/>
    <w:rsid w:val="001272C3"/>
    <w:rsid w:val="00131684"/>
    <w:rsid w:val="00132601"/>
    <w:rsid w:val="001349AC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64D1"/>
    <w:rsid w:val="001A7B66"/>
    <w:rsid w:val="001A7D58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43518"/>
    <w:rsid w:val="0024481A"/>
    <w:rsid w:val="002477DE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105B"/>
    <w:rsid w:val="002D1739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5764"/>
    <w:rsid w:val="002F7809"/>
    <w:rsid w:val="003075E8"/>
    <w:rsid w:val="00307DBB"/>
    <w:rsid w:val="00310683"/>
    <w:rsid w:val="00314988"/>
    <w:rsid w:val="00316A3A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1597"/>
    <w:rsid w:val="003519DC"/>
    <w:rsid w:val="0035622F"/>
    <w:rsid w:val="00356500"/>
    <w:rsid w:val="00360F42"/>
    <w:rsid w:val="00365377"/>
    <w:rsid w:val="00372C80"/>
    <w:rsid w:val="00375983"/>
    <w:rsid w:val="0037719E"/>
    <w:rsid w:val="0038112E"/>
    <w:rsid w:val="003913E0"/>
    <w:rsid w:val="0039685A"/>
    <w:rsid w:val="003976CD"/>
    <w:rsid w:val="003A0764"/>
    <w:rsid w:val="003A0C29"/>
    <w:rsid w:val="003A1C44"/>
    <w:rsid w:val="003A51AB"/>
    <w:rsid w:val="003A521C"/>
    <w:rsid w:val="003A551F"/>
    <w:rsid w:val="003A56F9"/>
    <w:rsid w:val="003B194F"/>
    <w:rsid w:val="003B2324"/>
    <w:rsid w:val="003B2F26"/>
    <w:rsid w:val="003B34A5"/>
    <w:rsid w:val="003B6E28"/>
    <w:rsid w:val="003C1463"/>
    <w:rsid w:val="003C316A"/>
    <w:rsid w:val="003C3AF3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1B7C"/>
    <w:rsid w:val="00405842"/>
    <w:rsid w:val="0040608F"/>
    <w:rsid w:val="0041272A"/>
    <w:rsid w:val="00420A79"/>
    <w:rsid w:val="00421DAD"/>
    <w:rsid w:val="0042584A"/>
    <w:rsid w:val="0042642B"/>
    <w:rsid w:val="00426B24"/>
    <w:rsid w:val="004327DD"/>
    <w:rsid w:val="0043419B"/>
    <w:rsid w:val="00434660"/>
    <w:rsid w:val="00441865"/>
    <w:rsid w:val="00442CC2"/>
    <w:rsid w:val="004436D3"/>
    <w:rsid w:val="00443CEE"/>
    <w:rsid w:val="00454DBA"/>
    <w:rsid w:val="0045513D"/>
    <w:rsid w:val="00455FB6"/>
    <w:rsid w:val="004565CF"/>
    <w:rsid w:val="00460F06"/>
    <w:rsid w:val="0046411D"/>
    <w:rsid w:val="00464F34"/>
    <w:rsid w:val="0046777F"/>
    <w:rsid w:val="0047092D"/>
    <w:rsid w:val="00473B7F"/>
    <w:rsid w:val="004827D7"/>
    <w:rsid w:val="00485B46"/>
    <w:rsid w:val="00487613"/>
    <w:rsid w:val="004902CE"/>
    <w:rsid w:val="004905AB"/>
    <w:rsid w:val="004921A0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4F59D0"/>
    <w:rsid w:val="00500F52"/>
    <w:rsid w:val="00501597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4E2"/>
    <w:rsid w:val="005A3615"/>
    <w:rsid w:val="005A3A2B"/>
    <w:rsid w:val="005A42A6"/>
    <w:rsid w:val="005A4B3E"/>
    <w:rsid w:val="005A6A16"/>
    <w:rsid w:val="005A73AB"/>
    <w:rsid w:val="005B0219"/>
    <w:rsid w:val="005B427B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2BA1"/>
    <w:rsid w:val="005F53CA"/>
    <w:rsid w:val="00602AD1"/>
    <w:rsid w:val="00603987"/>
    <w:rsid w:val="006045B3"/>
    <w:rsid w:val="00611526"/>
    <w:rsid w:val="00614E39"/>
    <w:rsid w:val="0061636B"/>
    <w:rsid w:val="0062287F"/>
    <w:rsid w:val="00626AD0"/>
    <w:rsid w:val="0062705D"/>
    <w:rsid w:val="00636A00"/>
    <w:rsid w:val="00640816"/>
    <w:rsid w:val="00643EE3"/>
    <w:rsid w:val="00645DFF"/>
    <w:rsid w:val="00646E53"/>
    <w:rsid w:val="00654EA1"/>
    <w:rsid w:val="00660039"/>
    <w:rsid w:val="0066255C"/>
    <w:rsid w:val="00662739"/>
    <w:rsid w:val="00662B42"/>
    <w:rsid w:val="00665227"/>
    <w:rsid w:val="00666FFC"/>
    <w:rsid w:val="0067267C"/>
    <w:rsid w:val="00680BB0"/>
    <w:rsid w:val="00681802"/>
    <w:rsid w:val="00683161"/>
    <w:rsid w:val="006A0419"/>
    <w:rsid w:val="006A09E7"/>
    <w:rsid w:val="006A0B89"/>
    <w:rsid w:val="006A493B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604F"/>
    <w:rsid w:val="00711D09"/>
    <w:rsid w:val="0071589C"/>
    <w:rsid w:val="00715F68"/>
    <w:rsid w:val="0072421E"/>
    <w:rsid w:val="0072768E"/>
    <w:rsid w:val="00731B1A"/>
    <w:rsid w:val="0073216D"/>
    <w:rsid w:val="0073566A"/>
    <w:rsid w:val="00741169"/>
    <w:rsid w:val="007454AE"/>
    <w:rsid w:val="0075074A"/>
    <w:rsid w:val="00750A80"/>
    <w:rsid w:val="00750B1C"/>
    <w:rsid w:val="00754305"/>
    <w:rsid w:val="007612BC"/>
    <w:rsid w:val="007612FA"/>
    <w:rsid w:val="00764181"/>
    <w:rsid w:val="00764446"/>
    <w:rsid w:val="0076572A"/>
    <w:rsid w:val="007705D7"/>
    <w:rsid w:val="007731AE"/>
    <w:rsid w:val="007736D9"/>
    <w:rsid w:val="0077457E"/>
    <w:rsid w:val="00775C8E"/>
    <w:rsid w:val="00781BFD"/>
    <w:rsid w:val="00784831"/>
    <w:rsid w:val="00784969"/>
    <w:rsid w:val="00785A53"/>
    <w:rsid w:val="0079355D"/>
    <w:rsid w:val="00793BEA"/>
    <w:rsid w:val="007A1C9E"/>
    <w:rsid w:val="007A1E37"/>
    <w:rsid w:val="007A5EF2"/>
    <w:rsid w:val="007A6FB2"/>
    <w:rsid w:val="007B29A4"/>
    <w:rsid w:val="007C282E"/>
    <w:rsid w:val="007C379B"/>
    <w:rsid w:val="007D0065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65DB"/>
    <w:rsid w:val="00811790"/>
    <w:rsid w:val="0081238A"/>
    <w:rsid w:val="008131AD"/>
    <w:rsid w:val="00814599"/>
    <w:rsid w:val="008171EC"/>
    <w:rsid w:val="0082367F"/>
    <w:rsid w:val="00825177"/>
    <w:rsid w:val="00826287"/>
    <w:rsid w:val="0082694B"/>
    <w:rsid w:val="00826D43"/>
    <w:rsid w:val="00831B9D"/>
    <w:rsid w:val="00835CB0"/>
    <w:rsid w:val="00837AA7"/>
    <w:rsid w:val="00837AFF"/>
    <w:rsid w:val="00843660"/>
    <w:rsid w:val="00845065"/>
    <w:rsid w:val="00851D2B"/>
    <w:rsid w:val="008525BE"/>
    <w:rsid w:val="00852C4D"/>
    <w:rsid w:val="008544C2"/>
    <w:rsid w:val="008617B2"/>
    <w:rsid w:val="00863F0D"/>
    <w:rsid w:val="00864797"/>
    <w:rsid w:val="00864EB0"/>
    <w:rsid w:val="00867CB9"/>
    <w:rsid w:val="00871097"/>
    <w:rsid w:val="00871559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791E"/>
    <w:rsid w:val="008A6DEC"/>
    <w:rsid w:val="008B0580"/>
    <w:rsid w:val="008B6616"/>
    <w:rsid w:val="008B6A27"/>
    <w:rsid w:val="008C2A2E"/>
    <w:rsid w:val="008C3F6A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711"/>
    <w:rsid w:val="00903495"/>
    <w:rsid w:val="00905CF7"/>
    <w:rsid w:val="00907DEA"/>
    <w:rsid w:val="00907E0C"/>
    <w:rsid w:val="00910CD9"/>
    <w:rsid w:val="00913E50"/>
    <w:rsid w:val="00915E4C"/>
    <w:rsid w:val="009164FC"/>
    <w:rsid w:val="00917938"/>
    <w:rsid w:val="00920A61"/>
    <w:rsid w:val="009270DF"/>
    <w:rsid w:val="00931CFD"/>
    <w:rsid w:val="00942316"/>
    <w:rsid w:val="00951356"/>
    <w:rsid w:val="00953FF1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ABA"/>
    <w:rsid w:val="009960C7"/>
    <w:rsid w:val="00996E89"/>
    <w:rsid w:val="009A03A1"/>
    <w:rsid w:val="009A754D"/>
    <w:rsid w:val="009A7B5F"/>
    <w:rsid w:val="009A7B8E"/>
    <w:rsid w:val="009B0EF6"/>
    <w:rsid w:val="009B1585"/>
    <w:rsid w:val="009B3809"/>
    <w:rsid w:val="009B5B80"/>
    <w:rsid w:val="009B6142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1887"/>
    <w:rsid w:val="009E27F8"/>
    <w:rsid w:val="009E2BA8"/>
    <w:rsid w:val="009E57C9"/>
    <w:rsid w:val="009E60DD"/>
    <w:rsid w:val="009F20D2"/>
    <w:rsid w:val="009F3389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143B"/>
    <w:rsid w:val="00A15251"/>
    <w:rsid w:val="00A15F03"/>
    <w:rsid w:val="00A20DC2"/>
    <w:rsid w:val="00A20F39"/>
    <w:rsid w:val="00A2351A"/>
    <w:rsid w:val="00A33B5A"/>
    <w:rsid w:val="00A362B5"/>
    <w:rsid w:val="00A36CA5"/>
    <w:rsid w:val="00A40238"/>
    <w:rsid w:val="00A44CE0"/>
    <w:rsid w:val="00A45C51"/>
    <w:rsid w:val="00A46EB6"/>
    <w:rsid w:val="00A47DAC"/>
    <w:rsid w:val="00A54981"/>
    <w:rsid w:val="00A56A05"/>
    <w:rsid w:val="00A57BCF"/>
    <w:rsid w:val="00A663F6"/>
    <w:rsid w:val="00A75F28"/>
    <w:rsid w:val="00A769B3"/>
    <w:rsid w:val="00A827AB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2793"/>
    <w:rsid w:val="00AD3CF7"/>
    <w:rsid w:val="00AE14F4"/>
    <w:rsid w:val="00AE2AC3"/>
    <w:rsid w:val="00AE2D2E"/>
    <w:rsid w:val="00AE6EA0"/>
    <w:rsid w:val="00AF023C"/>
    <w:rsid w:val="00AF4254"/>
    <w:rsid w:val="00AF656E"/>
    <w:rsid w:val="00AF6FF9"/>
    <w:rsid w:val="00AF739A"/>
    <w:rsid w:val="00B06891"/>
    <w:rsid w:val="00B10FEA"/>
    <w:rsid w:val="00B13864"/>
    <w:rsid w:val="00B150B3"/>
    <w:rsid w:val="00B156B1"/>
    <w:rsid w:val="00B15727"/>
    <w:rsid w:val="00B225AF"/>
    <w:rsid w:val="00B32BBD"/>
    <w:rsid w:val="00B35A0E"/>
    <w:rsid w:val="00B364FF"/>
    <w:rsid w:val="00B37773"/>
    <w:rsid w:val="00B4301C"/>
    <w:rsid w:val="00B44EFC"/>
    <w:rsid w:val="00B63080"/>
    <w:rsid w:val="00B64AD9"/>
    <w:rsid w:val="00B65048"/>
    <w:rsid w:val="00B7010B"/>
    <w:rsid w:val="00B73788"/>
    <w:rsid w:val="00B75611"/>
    <w:rsid w:val="00B827BF"/>
    <w:rsid w:val="00B8306E"/>
    <w:rsid w:val="00B83F40"/>
    <w:rsid w:val="00B9205E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3FBD"/>
    <w:rsid w:val="00C60CC6"/>
    <w:rsid w:val="00C610D8"/>
    <w:rsid w:val="00C614E5"/>
    <w:rsid w:val="00C616BE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249E"/>
    <w:rsid w:val="00CC2F17"/>
    <w:rsid w:val="00CC72B1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2820"/>
    <w:rsid w:val="00D04357"/>
    <w:rsid w:val="00D050BC"/>
    <w:rsid w:val="00D05F53"/>
    <w:rsid w:val="00D06882"/>
    <w:rsid w:val="00D11CB3"/>
    <w:rsid w:val="00D1228E"/>
    <w:rsid w:val="00D12A09"/>
    <w:rsid w:val="00D135CC"/>
    <w:rsid w:val="00D15F6D"/>
    <w:rsid w:val="00D251F6"/>
    <w:rsid w:val="00D253B8"/>
    <w:rsid w:val="00D25B9B"/>
    <w:rsid w:val="00D25C79"/>
    <w:rsid w:val="00D32530"/>
    <w:rsid w:val="00D40405"/>
    <w:rsid w:val="00D40CA4"/>
    <w:rsid w:val="00D42EB0"/>
    <w:rsid w:val="00D430EB"/>
    <w:rsid w:val="00D4378E"/>
    <w:rsid w:val="00D45419"/>
    <w:rsid w:val="00D472C8"/>
    <w:rsid w:val="00D511AB"/>
    <w:rsid w:val="00D527B5"/>
    <w:rsid w:val="00D56721"/>
    <w:rsid w:val="00D57ECD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E67E2"/>
    <w:rsid w:val="00DF3437"/>
    <w:rsid w:val="00DF4D6E"/>
    <w:rsid w:val="00DF5656"/>
    <w:rsid w:val="00E00937"/>
    <w:rsid w:val="00E02C66"/>
    <w:rsid w:val="00E05BE7"/>
    <w:rsid w:val="00E07061"/>
    <w:rsid w:val="00E107D2"/>
    <w:rsid w:val="00E112AD"/>
    <w:rsid w:val="00E11A64"/>
    <w:rsid w:val="00E13810"/>
    <w:rsid w:val="00E13E83"/>
    <w:rsid w:val="00E17FB1"/>
    <w:rsid w:val="00E2781D"/>
    <w:rsid w:val="00E31608"/>
    <w:rsid w:val="00E32900"/>
    <w:rsid w:val="00E34AF7"/>
    <w:rsid w:val="00E361C0"/>
    <w:rsid w:val="00E40FDD"/>
    <w:rsid w:val="00E44F96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840FA"/>
    <w:rsid w:val="00E92BD5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5290"/>
    <w:rsid w:val="00ED7EB1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870"/>
    <w:rsid w:val="00F350E2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72C4"/>
    <w:rsid w:val="00F87CD8"/>
    <w:rsid w:val="00F92C10"/>
    <w:rsid w:val="00F952DC"/>
    <w:rsid w:val="00F96424"/>
    <w:rsid w:val="00FA0FFA"/>
    <w:rsid w:val="00FA222A"/>
    <w:rsid w:val="00FB043E"/>
    <w:rsid w:val="00FB0A08"/>
    <w:rsid w:val="00FB11D1"/>
    <w:rsid w:val="00FB3A7B"/>
    <w:rsid w:val="00FB46FB"/>
    <w:rsid w:val="00FC3600"/>
    <w:rsid w:val="00FC4E1F"/>
    <w:rsid w:val="00FD00E9"/>
    <w:rsid w:val="00FD0247"/>
    <w:rsid w:val="00FD0467"/>
    <w:rsid w:val="00FD16B0"/>
    <w:rsid w:val="00FD4DEF"/>
    <w:rsid w:val="00FE0317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3C1A3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53F6-77BD-445B-9998-C9A5ED0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41</cp:revision>
  <cp:lastPrinted>2021-03-05T06:40:00Z</cp:lastPrinted>
  <dcterms:created xsi:type="dcterms:W3CDTF">2021-03-02T06:44:00Z</dcterms:created>
  <dcterms:modified xsi:type="dcterms:W3CDTF">2021-03-18T09:35:00Z</dcterms:modified>
</cp:coreProperties>
</file>